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5F" w:rsidRPr="00A221CB" w:rsidRDefault="0077485F" w:rsidP="0077485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4"/>
          <w:u w:val="single"/>
        </w:rPr>
      </w:pPr>
    </w:p>
    <w:p w:rsidR="0077485F" w:rsidRPr="00925510" w:rsidRDefault="0077485F" w:rsidP="0077485F">
      <w:pPr>
        <w:spacing w:after="0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223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77485F" w:rsidRPr="00341731" w:rsidTr="0077485F">
        <w:trPr>
          <w:trHeight w:val="11897"/>
        </w:trPr>
        <w:tc>
          <w:tcPr>
            <w:tcW w:w="9322" w:type="dxa"/>
          </w:tcPr>
          <w:p w:rsidR="0077485F" w:rsidRPr="00341731" w:rsidRDefault="0077485F" w:rsidP="0077485F">
            <w:pPr>
              <w:spacing w:after="0"/>
              <w:rPr>
                <w:rFonts w:ascii="TH SarabunIT๙" w:hAnsi="TH SarabunIT๙" w:cs="TH SarabunIT๙" w:hint="cs"/>
                <w:sz w:val="32"/>
              </w:rPr>
            </w:pPr>
          </w:p>
          <w:p w:rsidR="0077485F" w:rsidRPr="00341731" w:rsidRDefault="0077485F" w:rsidP="0077485F">
            <w:pPr>
              <w:spacing w:after="0"/>
              <w:rPr>
                <w:rFonts w:ascii="TH SarabunIT๙" w:hAnsi="TH SarabunIT๙" w:cs="TH SarabunIT๙"/>
                <w:sz w:val="32"/>
              </w:rPr>
            </w:pPr>
            <w:r w:rsidRPr="00341731">
              <w:rPr>
                <w:rFonts w:ascii="TH SarabunIT๙" w:hAnsi="TH SarabunIT๙" w:cs="TH SarabunIT๙"/>
                <w:sz w:val="32"/>
                <w:cs/>
              </w:rPr>
              <w:t xml:space="preserve">                                                                                                  วันที่ ............./............................/................</w:t>
            </w:r>
          </w:p>
          <w:p w:rsidR="0077485F" w:rsidRPr="00341731" w:rsidRDefault="0077485F" w:rsidP="0077485F">
            <w:pPr>
              <w:spacing w:after="0"/>
              <w:rPr>
                <w:rFonts w:ascii="TH SarabunIT๙" w:hAnsi="TH SarabunIT๙" w:cs="TH SarabunIT๙"/>
                <w:sz w:val="32"/>
                <w:cs/>
              </w:rPr>
            </w:pPr>
            <w:r w:rsidRPr="00341731">
              <w:rPr>
                <w:rFonts w:ascii="TH SarabunIT๙" w:hAnsi="TH SarabunIT๙" w:cs="TH SarabunIT๙"/>
                <w:b/>
                <w:bCs/>
                <w:sz w:val="32"/>
                <w:cs/>
              </w:rPr>
              <w:t>๑.</w:t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 xml:space="preserve"> </w:t>
            </w:r>
            <w:r w:rsidRPr="00341731">
              <w:rPr>
                <w:rFonts w:ascii="TH SarabunIT๙" w:hAnsi="TH SarabunIT๙" w:cs="TH SarabunIT๙"/>
                <w:b/>
                <w:bCs/>
                <w:sz w:val="32"/>
                <w:cs/>
              </w:rPr>
              <w:t>ผู้ร้อง</w:t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 xml:space="preserve"> (ชื่อ – สกุล) ....................................................................................................................................................................</w:t>
            </w:r>
          </w:p>
          <w:p w:rsidR="0077485F" w:rsidRPr="00341731" w:rsidRDefault="0077485F" w:rsidP="0077485F">
            <w:pPr>
              <w:spacing w:after="0"/>
              <w:rPr>
                <w:rFonts w:ascii="TH SarabunIT๙" w:hAnsi="TH SarabunIT๙" w:cs="TH SarabunIT๙"/>
                <w:sz w:val="32"/>
              </w:rPr>
            </w:pPr>
            <w:r w:rsidRPr="00341731">
              <w:rPr>
                <w:rFonts w:ascii="TH SarabunIT๙" w:hAnsi="TH SarabunIT๙" w:cs="TH SarabunIT๙"/>
                <w:sz w:val="32"/>
                <w:cs/>
              </w:rPr>
              <w:t>ที่อยู่ ...........................................................................................................................................................................................</w:t>
            </w:r>
            <w:r w:rsidRPr="00341731">
              <w:rPr>
                <w:rFonts w:ascii="TH SarabunIT๙" w:hAnsi="TH SarabunIT๙" w:cs="TH SarabunIT๙"/>
                <w:sz w:val="32"/>
              </w:rPr>
              <w:t>..</w:t>
            </w:r>
          </w:p>
          <w:p w:rsidR="0077485F" w:rsidRPr="00341731" w:rsidRDefault="0077485F" w:rsidP="0077485F">
            <w:pPr>
              <w:spacing w:after="0"/>
              <w:rPr>
                <w:rFonts w:ascii="TH SarabunIT๙" w:hAnsi="TH SarabunIT๙" w:cs="TH SarabunIT๙"/>
                <w:sz w:val="32"/>
              </w:rPr>
            </w:pPr>
            <w:r w:rsidRPr="00341731">
              <w:rPr>
                <w:rFonts w:ascii="TH SarabunIT๙" w:hAnsi="TH SarabunIT๙" w:cs="TH SarabunIT๙"/>
                <w:sz w:val="32"/>
                <w:cs/>
              </w:rPr>
              <w:t>โทรศัพท์........</w:t>
            </w:r>
            <w:r>
              <w:rPr>
                <w:rFonts w:ascii="TH SarabunIT๙" w:hAnsi="TH SarabunIT๙" w:cs="TH SarabunIT๙"/>
                <w:sz w:val="32"/>
                <w:cs/>
              </w:rPr>
              <w:t>............................. โทรสาร..............</w:t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>........................ มือถือ............</w:t>
            </w:r>
            <w:r>
              <w:rPr>
                <w:rFonts w:ascii="TH SarabunIT๙" w:hAnsi="TH SarabunIT๙" w:cs="TH SarabunIT๙"/>
                <w:sz w:val="32"/>
                <w:cs/>
              </w:rPr>
              <w:t>..........................</w:t>
            </w:r>
            <w:r>
              <w:rPr>
                <w:rFonts w:ascii="TH SarabunIT๙" w:hAnsi="TH SarabunIT๙" w:cs="TH SarabunIT๙"/>
                <w:sz w:val="32"/>
              </w:rPr>
              <w:t>ID LINE ………………….……</w:t>
            </w:r>
          </w:p>
          <w:p w:rsidR="0077485F" w:rsidRPr="00341731" w:rsidRDefault="0077485F" w:rsidP="0077485F">
            <w:pPr>
              <w:spacing w:after="0"/>
              <w:rPr>
                <w:rFonts w:ascii="TH SarabunIT๙" w:hAnsi="TH SarabunIT๙" w:cs="TH SarabunIT๙"/>
                <w:sz w:val="32"/>
                <w:cs/>
              </w:rPr>
            </w:pPr>
            <w:r w:rsidRPr="00341731">
              <w:rPr>
                <w:rFonts w:ascii="TH SarabunIT๙" w:hAnsi="TH SarabunIT๙" w:cs="TH SarabunIT๙"/>
                <w:b/>
                <w:bCs/>
                <w:sz w:val="32"/>
              </w:rPr>
              <w:t>2</w:t>
            </w:r>
            <w:r w:rsidRPr="00341731">
              <w:rPr>
                <w:rFonts w:ascii="TH SarabunIT๙" w:hAnsi="TH SarabunIT๙" w:cs="TH SarabunIT๙"/>
                <w:b/>
                <w:bCs/>
                <w:sz w:val="32"/>
                <w:cs/>
              </w:rPr>
              <w:t>.</w:t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 xml:space="preserve"> </w:t>
            </w:r>
            <w:r w:rsidRPr="00341731">
              <w:rPr>
                <w:rFonts w:ascii="TH SarabunIT๙" w:hAnsi="TH SarabunIT๙" w:cs="TH SarabunIT๙"/>
                <w:b/>
                <w:bCs/>
                <w:sz w:val="32"/>
                <w:cs/>
              </w:rPr>
              <w:t>ผู้ถูกร้อง</w:t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 xml:space="preserve"> (ชื่อ – สกุล)</w:t>
            </w:r>
            <w:r w:rsidRPr="00341731"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77485F" w:rsidRPr="00341731" w:rsidRDefault="0077485F" w:rsidP="0077485F">
            <w:pPr>
              <w:spacing w:after="0"/>
              <w:rPr>
                <w:rFonts w:ascii="TH SarabunIT๙" w:hAnsi="TH SarabunIT๙" w:cs="TH SarabunIT๙"/>
                <w:sz w:val="32"/>
              </w:rPr>
            </w:pPr>
            <w:r w:rsidRPr="00341731">
              <w:rPr>
                <w:rFonts w:ascii="TH SarabunIT๙" w:hAnsi="TH SarabunIT๙" w:cs="TH SarabunIT๙"/>
                <w:sz w:val="32"/>
                <w:cs/>
              </w:rPr>
              <w:t>ที่อยู่ ...........................................................................................................................................................................................</w:t>
            </w:r>
            <w:r w:rsidRPr="00341731">
              <w:rPr>
                <w:rFonts w:ascii="TH SarabunIT๙" w:hAnsi="TH SarabunIT๙" w:cs="TH SarabunIT๙"/>
                <w:sz w:val="32"/>
              </w:rPr>
              <w:t>..</w:t>
            </w:r>
          </w:p>
          <w:p w:rsidR="0077485F" w:rsidRPr="00FD70DC" w:rsidRDefault="0077485F" w:rsidP="0077485F">
            <w:pPr>
              <w:spacing w:after="0"/>
              <w:rPr>
                <w:rFonts w:ascii="TH SarabunIT๙" w:hAnsi="TH SarabunIT๙" w:cs="TH SarabunIT๙" w:hint="cs"/>
                <w:sz w:val="32"/>
                <w:cs/>
                <w:lang w:val="en-GB"/>
              </w:rPr>
            </w:pPr>
            <w:r w:rsidRPr="00341731">
              <w:rPr>
                <w:rFonts w:ascii="TH SarabunIT๙" w:hAnsi="TH SarabunIT๙" w:cs="TH SarabunIT๙"/>
                <w:sz w:val="32"/>
                <w:cs/>
              </w:rPr>
              <w:t>โทรศัพท์........</w:t>
            </w:r>
            <w:r>
              <w:rPr>
                <w:rFonts w:ascii="TH SarabunIT๙" w:hAnsi="TH SarabunIT๙" w:cs="TH SarabunIT๙"/>
                <w:sz w:val="32"/>
                <w:cs/>
              </w:rPr>
              <w:t>............................. โทรสาร..............</w:t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>........................ มือถือ............</w:t>
            </w:r>
            <w:r>
              <w:rPr>
                <w:rFonts w:ascii="TH SarabunIT๙" w:hAnsi="TH SarabunIT๙" w:cs="TH SarabunIT๙"/>
                <w:sz w:val="32"/>
                <w:cs/>
              </w:rPr>
              <w:t>..........................</w:t>
            </w:r>
            <w:r>
              <w:rPr>
                <w:rFonts w:ascii="TH SarabunIT๙" w:hAnsi="TH SarabunIT๙" w:cs="TH SarabunIT๙"/>
                <w:sz w:val="32"/>
              </w:rPr>
              <w:t>ID LINE ………………….…</w:t>
            </w:r>
            <w:r>
              <w:rPr>
                <w:rFonts w:ascii="TH SarabunIT๙" w:hAnsi="TH SarabunIT๙" w:cs="TH SarabunIT๙"/>
                <w:sz w:val="32"/>
              </w:rPr>
              <w:br/>
            </w:r>
            <w:r w:rsidRPr="00341731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 xml:space="preserve">ประเภทคดี  </w:t>
            </w:r>
            <w:r w:rsidRPr="00341731">
              <w:rPr>
                <w:rFonts w:ascii="TH SarabunIT๙" w:hAnsi="TH SarabunIT๙" w:cs="TH SarabunIT๙"/>
                <w:b/>
                <w:bCs/>
                <w:sz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</w:rPr>
              <w:t xml:space="preserve">          </w:t>
            </w:r>
            <w:r w:rsidRPr="00341731">
              <w:rPr>
                <w:rFonts w:ascii="TH SarabunIT๙" w:hAnsi="TH SarabunIT๙" w:cs="TH SarabunIT๙"/>
                <w:sz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cs/>
                <w:lang w:val="en-GB"/>
              </w:rPr>
              <w:t xml:space="preserve">คดีคุ้มครองผู้บริโภค    </w:t>
            </w:r>
            <w:r w:rsidRPr="00341731">
              <w:rPr>
                <w:rFonts w:ascii="TH SarabunIT๙" w:hAnsi="TH SarabunIT๙" w:cs="TH SarabunIT๙"/>
                <w:sz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คดีผิดสัญญาประกัน</w:t>
            </w:r>
            <w:r>
              <w:rPr>
                <w:rFonts w:ascii="TH SarabunIT๙" w:hAnsi="TH SarabunIT๙" w:cs="TH SarabunIT๙" w:hint="cs"/>
                <w:sz w:val="32"/>
                <w:cs/>
                <w:lang w:val="en-GB"/>
              </w:rPr>
              <w:t xml:space="preserve"> (ผู้ต้องหาหรือจำเลย)</w:t>
            </w:r>
          </w:p>
          <w:p w:rsidR="0077485F" w:rsidRPr="00341731" w:rsidRDefault="0077485F" w:rsidP="0077485F">
            <w:pPr>
              <w:spacing w:after="0"/>
              <w:rPr>
                <w:rFonts w:ascii="TH SarabunIT๙" w:hAnsi="TH SarabunIT๙" w:cs="TH SarabunIT๙"/>
                <w:sz w:val="32"/>
              </w:rPr>
            </w:pPr>
            <w:r w:rsidRPr="00FD70DC">
              <w:rPr>
                <w:rFonts w:ascii="TH SarabunIT๙" w:hAnsi="TH SarabunIT๙" w:cs="TH SarabunIT๙"/>
                <w:b/>
                <w:bCs/>
                <w:sz w:val="32"/>
              </w:rPr>
              <w:t xml:space="preserve">4. </w:t>
            </w:r>
            <w:r w:rsidRPr="00FD70DC">
              <w:rPr>
                <w:rFonts w:ascii="TH SarabunIT๙" w:hAnsi="TH SarabunIT๙" w:cs="TH SarabunIT๙" w:hint="cs"/>
                <w:b/>
                <w:bCs/>
                <w:sz w:val="32"/>
                <w:cs/>
                <w:lang w:val="en-GB"/>
              </w:rPr>
              <w:t>สถานะของคดี</w:t>
            </w:r>
            <w:r>
              <w:rPr>
                <w:rFonts w:ascii="TH SarabunIT๙" w:hAnsi="TH SarabunIT๙" w:cs="TH SarabunIT๙"/>
                <w:sz w:val="32"/>
              </w:rPr>
              <w:t xml:space="preserve">           </w:t>
            </w:r>
            <w:r w:rsidRPr="00341731">
              <w:rPr>
                <w:rFonts w:ascii="TH SarabunIT๙" w:hAnsi="TH SarabunIT๙" w:cs="TH SarabunIT๙"/>
                <w:sz w:val="32"/>
              </w:rPr>
              <w:sym w:font="Wingdings" w:char="F06F"/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 xml:space="preserve"> ยังไม่มีการฟ้องร้องคดีต่อศาล</w:t>
            </w:r>
          </w:p>
          <w:p w:rsidR="0077485F" w:rsidRPr="00341731" w:rsidRDefault="0077485F" w:rsidP="0077485F">
            <w:pPr>
              <w:spacing w:after="0"/>
              <w:rPr>
                <w:rFonts w:ascii="TH SarabunIT๙" w:hAnsi="TH SarabunIT๙" w:cs="TH SarabunIT๙"/>
                <w:sz w:val="32"/>
              </w:rPr>
            </w:pP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</w:rPr>
              <w:t xml:space="preserve">          </w:t>
            </w:r>
            <w:r w:rsidRPr="00341731">
              <w:rPr>
                <w:rFonts w:ascii="TH SarabunIT๙" w:hAnsi="TH SarabunIT๙" w:cs="TH SarabunIT๙"/>
                <w:sz w:val="32"/>
              </w:rPr>
              <w:sym w:font="Wingdings" w:char="F06F"/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 xml:space="preserve"> มีการฟ้องร้องเป็นคดีอยู่ระหว่างการพิจารณาของศาล......................................</w:t>
            </w:r>
            <w:r>
              <w:rPr>
                <w:rFonts w:ascii="TH SarabunIT๙" w:hAnsi="TH SarabunIT๙" w:cs="TH SarabunIT๙"/>
                <w:sz w:val="32"/>
                <w:cs/>
              </w:rPr>
              <w:t>.............</w:t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>......</w:t>
            </w:r>
          </w:p>
          <w:p w:rsidR="0077485F" w:rsidRPr="00341731" w:rsidRDefault="0077485F" w:rsidP="0077485F">
            <w:pPr>
              <w:spacing w:after="0"/>
              <w:rPr>
                <w:rFonts w:ascii="TH SarabunIT๙" w:hAnsi="TH SarabunIT๙" w:cs="TH SarabunIT๙"/>
                <w:sz w:val="32"/>
              </w:rPr>
            </w:pP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</w:t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>คดีหมายเลขดำที่ .......................... / .........................................</w:t>
            </w:r>
            <w:r>
              <w:rPr>
                <w:rFonts w:ascii="TH SarabunIT๙" w:hAnsi="TH SarabunIT๙" w:cs="TH SarabunIT๙"/>
                <w:sz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7485F" w:rsidRPr="00341731" w:rsidRDefault="0077485F" w:rsidP="0077485F">
            <w:pPr>
              <w:spacing w:after="0"/>
              <w:rPr>
                <w:rFonts w:ascii="TH SarabunIT๙" w:hAnsi="TH SarabunIT๙" w:cs="TH SarabunIT๙"/>
                <w:sz w:val="32"/>
              </w:rPr>
            </w:pP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</w:t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>ระหว่าง........................................</w:t>
            </w:r>
            <w:r>
              <w:rPr>
                <w:rFonts w:ascii="TH SarabunIT๙" w:hAnsi="TH SarabunIT๙" w:cs="TH SarabunIT๙"/>
                <w:sz w:val="32"/>
                <w:cs/>
              </w:rPr>
              <w:t>.........................</w:t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>....................................................... โจทก์</w:t>
            </w:r>
          </w:p>
          <w:p w:rsidR="0077485F" w:rsidRPr="00341731" w:rsidRDefault="0077485F" w:rsidP="0077485F">
            <w:pPr>
              <w:spacing w:after="0"/>
              <w:rPr>
                <w:rFonts w:ascii="TH SarabunIT๙" w:hAnsi="TH SarabunIT๙" w:cs="TH SarabunIT๙"/>
                <w:sz w:val="32"/>
              </w:rPr>
            </w:pP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</w:t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>กับ..............................................</w:t>
            </w:r>
            <w:r>
              <w:rPr>
                <w:rFonts w:ascii="TH SarabunIT๙" w:hAnsi="TH SarabunIT๙" w:cs="TH SarabunIT๙"/>
                <w:sz w:val="32"/>
                <w:cs/>
              </w:rPr>
              <w:t>............................</w:t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>...................................................... จำเลย</w:t>
            </w:r>
          </w:p>
          <w:p w:rsidR="0077485F" w:rsidRPr="00341731" w:rsidRDefault="0077485F" w:rsidP="0077485F">
            <w:pPr>
              <w:spacing w:after="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5</w:t>
            </w:r>
            <w:r w:rsidRPr="00341731">
              <w:rPr>
                <w:rFonts w:ascii="TH SarabunIT๙" w:hAnsi="TH SarabunIT๙" w:cs="TH SarabunIT๙"/>
                <w:b/>
                <w:bCs/>
                <w:sz w:val="32"/>
                <w:cs/>
              </w:rPr>
              <w:t>. เรื่อง</w:t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>........................................................................................................... ทุนทรัพย์....................................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.....</w:t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>.......... บาท</w:t>
            </w:r>
          </w:p>
          <w:p w:rsidR="0077485F" w:rsidRPr="00341731" w:rsidRDefault="0077485F" w:rsidP="0077485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6</w:t>
            </w:r>
            <w:r w:rsidRPr="00341731">
              <w:rPr>
                <w:rFonts w:ascii="TH SarabunIT๙" w:hAnsi="TH SarabunIT๙" w:cs="TH SarabunIT๙"/>
                <w:b/>
                <w:bCs/>
                <w:sz w:val="32"/>
                <w:cs/>
              </w:rPr>
              <w:t>. รายละเอียดข้อพิพาท (พอสังเขป)</w:t>
            </w:r>
          </w:p>
          <w:p w:rsidR="0077485F" w:rsidRDefault="0077485F" w:rsidP="0077485F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</w:rPr>
            </w:pP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70CD3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 xml:space="preserve"> 7. เอกสารประก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 xml:space="preserve"> (แนบไฟล์)</w:t>
            </w:r>
          </w:p>
          <w:p w:rsidR="0077485F" w:rsidRPr="003F0917" w:rsidRDefault="0077485F" w:rsidP="0077485F">
            <w:pPr>
              <w:spacing w:after="0"/>
              <w:rPr>
                <w:rFonts w:ascii="TH SarabunIT๙" w:hAnsi="TH SarabunIT๙" w:cs="TH SarabunIT๙" w:hint="cs"/>
                <w:sz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 xml:space="preserve">8. ข้าพเจ้ามีความประสงค์จะไกล่เกลี่ยข้อพิพาท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cs/>
                <w:lang w:val="en-GB"/>
              </w:rPr>
              <w:t xml:space="preserve">(เลือกได้มากกว่า 1 ข้อ) </w:t>
            </w:r>
          </w:p>
          <w:p w:rsidR="0077485F" w:rsidRDefault="0077485F" w:rsidP="0077485F">
            <w:pPr>
              <w:spacing w:after="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 xml:space="preserve">        </w:t>
            </w:r>
            <w:r w:rsidRPr="00341731">
              <w:rPr>
                <w:rFonts w:ascii="TH SarabunIT๙" w:hAnsi="TH SarabunIT๙" w:cs="TH SarabunIT๙"/>
                <w:sz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ไกล่เกลี่ยข้อพิพาทด้วย </w:t>
            </w:r>
            <w:r w:rsidRPr="00986344">
              <w:rPr>
                <w:rFonts w:ascii="TH SarabunIT๙" w:hAnsi="TH SarabunIT๙" w:cs="TH SarabunIT๙"/>
                <w:sz w:val="32"/>
              </w:rPr>
              <w:t>Video</w:t>
            </w:r>
            <w:r>
              <w:rPr>
                <w:rFonts w:ascii="TH SarabunIT๙" w:hAnsi="TH SarabunIT๙" w:cs="TH SarabunIT๙"/>
                <w:b/>
                <w:bCs/>
                <w:sz w:val="32"/>
              </w:rPr>
              <w:t xml:space="preserve"> </w:t>
            </w:r>
            <w:r w:rsidRPr="00986344">
              <w:rPr>
                <w:rFonts w:ascii="TH SarabunIT๙" w:hAnsi="TH SarabunIT๙" w:cs="TH SarabunIT๙"/>
                <w:sz w:val="32"/>
              </w:rPr>
              <w:t>Conferenc</w:t>
            </w:r>
            <w:r>
              <w:rPr>
                <w:rFonts w:ascii="TH SarabunIT๙" w:hAnsi="TH SarabunIT๙" w:cs="TH SarabunIT๙"/>
                <w:sz w:val="32"/>
              </w:rPr>
              <w:t xml:space="preserve">e </w:t>
            </w:r>
            <w:r w:rsidRPr="00986344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341731">
              <w:rPr>
                <w:rFonts w:ascii="TH SarabunIT๙" w:hAnsi="TH SarabunIT๙" w:cs="TH SarabunIT๙"/>
                <w:sz w:val="32"/>
              </w:rPr>
              <w:sym w:font="Wingdings" w:char="F06F"/>
            </w:r>
            <w:r>
              <w:rPr>
                <w:rFonts w:ascii="TH SarabunIT๙" w:hAnsi="TH SarabunIT๙" w:cs="TH SarabunIT๙"/>
                <w:b/>
                <w:bCs/>
                <w:sz w:val="32"/>
              </w:rPr>
              <w:t xml:space="preserve"> </w:t>
            </w:r>
            <w:r w:rsidRPr="003F0917">
              <w:rPr>
                <w:rFonts w:ascii="TH SarabunIT๙" w:hAnsi="TH SarabunIT๙" w:cs="TH SarabunIT๙" w:hint="cs"/>
                <w:sz w:val="32"/>
                <w:cs/>
              </w:rPr>
              <w:t>ไกล่เกลี่ยข้อพิพาท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ด้วย</w:t>
            </w:r>
            <w:r w:rsidRPr="00986344"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</w:rPr>
              <w:t xml:space="preserve">LINE Video Call  </w:t>
            </w:r>
          </w:p>
          <w:p w:rsidR="0077485F" w:rsidRPr="00986344" w:rsidRDefault="0077485F" w:rsidP="0077485F">
            <w:pPr>
              <w:spacing w:after="0"/>
              <w:rPr>
                <w:rFonts w:ascii="TH SarabunIT๙" w:hAnsi="TH SarabunIT๙" w:cs="TH SarabunIT๙" w:hint="cs"/>
                <w:sz w:val="32"/>
                <w:cs/>
              </w:rPr>
            </w:pPr>
            <w:r>
              <w:rPr>
                <w:rFonts w:ascii="TH SarabunIT๙" w:hAnsi="TH SarabunIT๙" w:cs="TH SarabunIT๙"/>
                <w:sz w:val="32"/>
              </w:rPr>
              <w:t xml:space="preserve">        </w:t>
            </w:r>
            <w:r w:rsidRPr="00341731">
              <w:rPr>
                <w:rFonts w:ascii="TH SarabunIT๙" w:hAnsi="TH SarabunIT๙" w:cs="TH SarabunIT๙"/>
                <w:sz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cs/>
                <w:lang w:val="en-GB"/>
              </w:rPr>
              <w:t xml:space="preserve">ไกล่เกลี่ยข้อพิพาทในห้องประชุม </w:t>
            </w:r>
            <w:r>
              <w:rPr>
                <w:rFonts w:ascii="TH SarabunIT๙" w:hAnsi="TH SarabunIT๙" w:cs="TH SarabunIT๙"/>
                <w:sz w:val="32"/>
              </w:rPr>
              <w:t xml:space="preserve">                </w:t>
            </w:r>
            <w:r w:rsidRPr="00341731">
              <w:rPr>
                <w:rFonts w:ascii="TH SarabunIT๙" w:hAnsi="TH SarabunIT๙" w:cs="TH SarabunIT๙"/>
                <w:sz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</w:rPr>
              <w:t xml:space="preserve"> </w:t>
            </w:r>
            <w:r w:rsidRPr="00986344">
              <w:rPr>
                <w:rFonts w:ascii="TH SarabunIT๙" w:hAnsi="TH SarabunIT๙" w:cs="TH SarabunIT๙" w:hint="cs"/>
                <w:sz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(โปรดระบุ .................................</w:t>
            </w:r>
            <w:r w:rsidRPr="00986344">
              <w:rPr>
                <w:rFonts w:ascii="TH SarabunIT๙" w:hAnsi="TH SarabunIT๙" w:cs="TH SarabunIT๙" w:hint="cs"/>
                <w:sz w:val="32"/>
                <w:cs/>
              </w:rPr>
              <w:t>.................................)</w:t>
            </w:r>
          </w:p>
          <w:p w:rsidR="0077485F" w:rsidRDefault="00356A5E" w:rsidP="0077485F">
            <w:pPr>
              <w:spacing w:after="0"/>
              <w:rPr>
                <w:rFonts w:ascii="TH SarabunIT๙" w:hAnsi="TH SarabunIT๙" w:cs="TH SarabunIT๙" w:hint="cs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82550</wp:posOffset>
                  </wp:positionV>
                  <wp:extent cx="1173480" cy="1173480"/>
                  <wp:effectExtent l="0" t="0" r="7620" b="7620"/>
                  <wp:wrapNone/>
                  <wp:docPr id="38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485F" w:rsidRPr="00341731" w:rsidRDefault="0077485F" w:rsidP="0077485F">
            <w:pPr>
              <w:spacing w:after="0"/>
              <w:rPr>
                <w:rFonts w:ascii="TH SarabunIT๙" w:hAnsi="TH SarabunIT๙" w:cs="TH SarabunIT๙"/>
                <w:sz w:val="32"/>
              </w:rPr>
            </w:pPr>
          </w:p>
          <w:p w:rsidR="0077485F" w:rsidRPr="00341731" w:rsidRDefault="0077485F" w:rsidP="0077485F">
            <w:pPr>
              <w:spacing w:after="0"/>
              <w:rPr>
                <w:rFonts w:ascii="TH SarabunIT๙" w:hAnsi="TH SarabunIT๙" w:cs="TH SarabunIT๙" w:hint="cs"/>
                <w:sz w:val="32"/>
              </w:rPr>
            </w:pP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  <w:t xml:space="preserve">  ลงชื่อ...................................................ผู้ร้อง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/คู่ความ</w:t>
            </w:r>
          </w:p>
          <w:p w:rsidR="0077485F" w:rsidRDefault="0077485F" w:rsidP="0077485F">
            <w:pPr>
              <w:spacing w:after="0"/>
              <w:rPr>
                <w:rFonts w:ascii="TH SarabunIT๙" w:hAnsi="TH SarabunIT๙" w:cs="TH SarabunIT๙" w:hint="cs"/>
                <w:sz w:val="32"/>
              </w:rPr>
            </w:pPr>
            <w:r w:rsidRPr="00341731">
              <w:rPr>
                <w:rFonts w:ascii="TH SarabunIT๙" w:hAnsi="TH SarabunIT๙" w:cs="TH SarabunIT๙"/>
                <w:sz w:val="32"/>
                <w:cs/>
              </w:rPr>
              <w:t xml:space="preserve">      </w:t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</w: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  <w:t xml:space="preserve">        (...................................................)</w:t>
            </w:r>
          </w:p>
          <w:p w:rsidR="0077485F" w:rsidRPr="00341731" w:rsidRDefault="0077485F" w:rsidP="0077485F">
            <w:pPr>
              <w:spacing w:after="0"/>
              <w:rPr>
                <w:rFonts w:ascii="TH SarabunIT๙" w:hAnsi="TH SarabunIT๙" w:cs="TH SarabunIT๙"/>
                <w:sz w:val="32"/>
              </w:rPr>
            </w:pPr>
            <w:r w:rsidRPr="00341731">
              <w:rPr>
                <w:rFonts w:ascii="TH SarabunIT๙" w:hAnsi="TH SarabunIT๙" w:cs="TH SarabunIT๙"/>
                <w:sz w:val="32"/>
                <w:cs/>
              </w:rPr>
              <w:tab/>
            </w:r>
          </w:p>
          <w:p w:rsidR="0077485F" w:rsidRDefault="0077485F" w:rsidP="0077485F">
            <w:pPr>
              <w:tabs>
                <w:tab w:val="left" w:pos="1620"/>
              </w:tabs>
              <w:spacing w:after="0"/>
              <w:ind w:left="-108"/>
              <w:jc w:val="center"/>
              <w:rPr>
                <w:rFonts w:ascii="TH SarabunIT๙" w:hAnsi="TH SarabunIT๙" w:cs="TH SarabunIT๙" w:hint="cs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หรือแจ้งความประสงค์ผ่าน </w:t>
            </w:r>
            <w:r>
              <w:rPr>
                <w:rFonts w:ascii="TH SarabunIT๙" w:hAnsi="TH SarabunIT๙" w:cs="TH SarabunIT๙"/>
                <w:sz w:val="32"/>
              </w:rPr>
              <w:t xml:space="preserve">QR Code 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ได้อีกช่องทางหนึ่ง โดยไม่ต้องส่งเอกสารนี้มายังศาลอีก  สอบถามรายละเอียด</w:t>
            </w:r>
          </w:p>
          <w:p w:rsidR="0077485F" w:rsidRDefault="0077485F" w:rsidP="0077485F">
            <w:pPr>
              <w:tabs>
                <w:tab w:val="left" w:pos="1620"/>
              </w:tabs>
              <w:spacing w:after="0"/>
              <w:ind w:left="-108"/>
              <w:jc w:val="center"/>
              <w:rPr>
                <w:rFonts w:ascii="TH SarabunIT๙" w:hAnsi="TH SarabunIT๙" w:cs="TH SarabunIT๙" w:hint="cs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พิ่มเติม ศูนย์ไกล่เกลี่ยศาลแขวงนครราชสีมา  โทรศัพท์ 044-258560 ต่อ 306</w:t>
            </w:r>
          </w:p>
          <w:p w:rsidR="0077485F" w:rsidRPr="00341731" w:rsidRDefault="0077485F" w:rsidP="0077485F">
            <w:pPr>
              <w:tabs>
                <w:tab w:val="left" w:pos="1620"/>
              </w:tabs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77485F" w:rsidRDefault="00356A5E" w:rsidP="0077485F">
      <w:pPr>
        <w:spacing w:after="0"/>
        <w:rPr>
          <w:rFonts w:ascii="TH SarabunPSK" w:hAnsi="TH SarabunPSK" w:cs="TH SarabunPSK"/>
          <w:sz w:val="32"/>
          <w:szCs w:val="3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3760</wp:posOffset>
                </wp:positionH>
                <wp:positionV relativeFrom="paragraph">
                  <wp:posOffset>176530</wp:posOffset>
                </wp:positionV>
                <wp:extent cx="5915025" cy="1238250"/>
                <wp:effectExtent l="12065" t="71755" r="73660" b="1397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485F" w:rsidRPr="00806790" w:rsidRDefault="0077485F" w:rsidP="0077485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7485F" w:rsidRDefault="0077485F" w:rsidP="0077485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ำร้องขอ</w:t>
                            </w:r>
                            <w:r w:rsidRPr="007276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ไกล่เกลี่ยข้อพิพา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อนไลน์</w:t>
                            </w:r>
                          </w:p>
                          <w:p w:rsidR="0077485F" w:rsidRPr="00727632" w:rsidRDefault="0077485F" w:rsidP="0077485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ศูนย์ไกล่เกลี่ยข้อพิพาท ศาลแขวงนครราชสี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68.8pt;margin-top:13.9pt;width:465.7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">
                <v:shadow on="t" opacity=".5" offset="6pt,-6pt"/>
                <v:textbox>
                  <w:txbxContent>
                    <w:p w:rsidR="0077485F" w:rsidRPr="00806790" w:rsidRDefault="0077485F" w:rsidP="0077485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7485F" w:rsidRDefault="0077485F" w:rsidP="0077485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คำร้องขอ</w:t>
                      </w:r>
                      <w:r w:rsidRPr="0072763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ไกล่เกลี่ยข้อพิพา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ออนไลน์</w:t>
                      </w:r>
                    </w:p>
                    <w:p w:rsidR="0077485F" w:rsidRPr="00727632" w:rsidRDefault="0077485F" w:rsidP="0077485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ศูนย์ไกล่เกลี่ยข้อพิพาท ศาลแขวงนครราชสีม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685800</wp:posOffset>
            </wp:positionV>
            <wp:extent cx="670560" cy="8305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85F" w:rsidRDefault="0077485F" w:rsidP="0077485F">
      <w:pPr>
        <w:spacing w:after="0"/>
        <w:rPr>
          <w:rFonts w:ascii="TH SarabunPSK" w:hAnsi="TH SarabunPSK" w:cs="TH SarabunPSK" w:hint="cs"/>
          <w:sz w:val="32"/>
          <w:szCs w:val="34"/>
        </w:rPr>
      </w:pPr>
    </w:p>
    <w:p w:rsidR="0077485F" w:rsidRDefault="0077485F" w:rsidP="0077485F">
      <w:pPr>
        <w:spacing w:after="0"/>
        <w:rPr>
          <w:rFonts w:ascii="TH SarabunPSK" w:hAnsi="TH SarabunPSK" w:cs="TH SarabunPSK" w:hint="cs"/>
          <w:sz w:val="32"/>
          <w:szCs w:val="34"/>
          <w:cs/>
        </w:rPr>
      </w:pPr>
    </w:p>
    <w:p w:rsidR="0077485F" w:rsidRDefault="0077485F" w:rsidP="0077485F">
      <w:pPr>
        <w:spacing w:after="0"/>
        <w:rPr>
          <w:rFonts w:ascii="TH SarabunPSK" w:hAnsi="TH SarabunPSK" w:cs="TH SarabunPSK"/>
          <w:sz w:val="32"/>
          <w:szCs w:val="34"/>
        </w:rPr>
      </w:pPr>
    </w:p>
    <w:p w:rsidR="00C502A0" w:rsidRPr="0077485F" w:rsidRDefault="00C502A0" w:rsidP="00CD73F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C502A0" w:rsidRPr="0077485F" w:rsidSect="00F322AB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F5" w:rsidRDefault="00A802F5" w:rsidP="00664475">
      <w:pPr>
        <w:spacing w:after="0" w:line="240" w:lineRule="auto"/>
      </w:pPr>
      <w:r>
        <w:separator/>
      </w:r>
    </w:p>
  </w:endnote>
  <w:endnote w:type="continuationSeparator" w:id="0">
    <w:p w:rsidR="00A802F5" w:rsidRDefault="00A802F5" w:rsidP="0066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F5" w:rsidRDefault="00A802F5" w:rsidP="00664475">
      <w:pPr>
        <w:spacing w:after="0" w:line="240" w:lineRule="auto"/>
      </w:pPr>
      <w:r>
        <w:separator/>
      </w:r>
    </w:p>
  </w:footnote>
  <w:footnote w:type="continuationSeparator" w:id="0">
    <w:p w:rsidR="00A802F5" w:rsidRDefault="00A802F5" w:rsidP="00664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6FC"/>
    <w:multiLevelType w:val="singleLevel"/>
    <w:tmpl w:val="C85E3B78"/>
    <w:lvl w:ilvl="0">
      <w:start w:val="3"/>
      <w:numFmt w:val="bullet"/>
      <w:lvlText w:val=""/>
      <w:lvlJc w:val="left"/>
      <w:pPr>
        <w:tabs>
          <w:tab w:val="num" w:pos="1260"/>
        </w:tabs>
        <w:ind w:left="1260" w:hanging="450"/>
      </w:pPr>
      <w:rPr>
        <w:rFonts w:ascii="Times New Roman" w:hAnsi="Monotype Sort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2F"/>
    <w:rsid w:val="00014E37"/>
    <w:rsid w:val="00024ED9"/>
    <w:rsid w:val="000511A2"/>
    <w:rsid w:val="000C1F4E"/>
    <w:rsid w:val="000F65D2"/>
    <w:rsid w:val="00122924"/>
    <w:rsid w:val="00162AEB"/>
    <w:rsid w:val="001A3488"/>
    <w:rsid w:val="001A6ACD"/>
    <w:rsid w:val="001C19C0"/>
    <w:rsid w:val="001E4618"/>
    <w:rsid w:val="002167A6"/>
    <w:rsid w:val="002529EF"/>
    <w:rsid w:val="00263D24"/>
    <w:rsid w:val="00270CD3"/>
    <w:rsid w:val="00283BBE"/>
    <w:rsid w:val="002B033C"/>
    <w:rsid w:val="002D30BC"/>
    <w:rsid w:val="002E6E82"/>
    <w:rsid w:val="00303631"/>
    <w:rsid w:val="00337316"/>
    <w:rsid w:val="00341731"/>
    <w:rsid w:val="0035209A"/>
    <w:rsid w:val="00356A5E"/>
    <w:rsid w:val="003723AA"/>
    <w:rsid w:val="003775B2"/>
    <w:rsid w:val="0038012F"/>
    <w:rsid w:val="00394A23"/>
    <w:rsid w:val="003A388F"/>
    <w:rsid w:val="003F0917"/>
    <w:rsid w:val="003F450A"/>
    <w:rsid w:val="004123D7"/>
    <w:rsid w:val="004162D3"/>
    <w:rsid w:val="00436CDF"/>
    <w:rsid w:val="004D1783"/>
    <w:rsid w:val="004E34F9"/>
    <w:rsid w:val="004E7A7E"/>
    <w:rsid w:val="00535267"/>
    <w:rsid w:val="00583D61"/>
    <w:rsid w:val="0058598F"/>
    <w:rsid w:val="00587A37"/>
    <w:rsid w:val="005914B8"/>
    <w:rsid w:val="005A2B91"/>
    <w:rsid w:val="005B0026"/>
    <w:rsid w:val="005C72F1"/>
    <w:rsid w:val="00605FEF"/>
    <w:rsid w:val="006162C6"/>
    <w:rsid w:val="00657077"/>
    <w:rsid w:val="00664475"/>
    <w:rsid w:val="006A10B5"/>
    <w:rsid w:val="00717F83"/>
    <w:rsid w:val="00727632"/>
    <w:rsid w:val="007708E5"/>
    <w:rsid w:val="0077485F"/>
    <w:rsid w:val="00791F03"/>
    <w:rsid w:val="00796DF3"/>
    <w:rsid w:val="007C10E8"/>
    <w:rsid w:val="007C7896"/>
    <w:rsid w:val="00806790"/>
    <w:rsid w:val="008F06B3"/>
    <w:rsid w:val="008F5B22"/>
    <w:rsid w:val="00922645"/>
    <w:rsid w:val="00925510"/>
    <w:rsid w:val="009528C8"/>
    <w:rsid w:val="009549EA"/>
    <w:rsid w:val="00962DF6"/>
    <w:rsid w:val="00986344"/>
    <w:rsid w:val="00A11B93"/>
    <w:rsid w:val="00A221CB"/>
    <w:rsid w:val="00A56813"/>
    <w:rsid w:val="00A802F5"/>
    <w:rsid w:val="00A94EB5"/>
    <w:rsid w:val="00AA239F"/>
    <w:rsid w:val="00AC70BD"/>
    <w:rsid w:val="00B12D46"/>
    <w:rsid w:val="00B35155"/>
    <w:rsid w:val="00B64F59"/>
    <w:rsid w:val="00B70E9B"/>
    <w:rsid w:val="00B80465"/>
    <w:rsid w:val="00BB7C34"/>
    <w:rsid w:val="00BE3A5A"/>
    <w:rsid w:val="00BF3560"/>
    <w:rsid w:val="00C0617D"/>
    <w:rsid w:val="00C148A3"/>
    <w:rsid w:val="00C502A0"/>
    <w:rsid w:val="00C56E38"/>
    <w:rsid w:val="00C67728"/>
    <w:rsid w:val="00C67DD0"/>
    <w:rsid w:val="00CD73F8"/>
    <w:rsid w:val="00CE3920"/>
    <w:rsid w:val="00D0411B"/>
    <w:rsid w:val="00D9780D"/>
    <w:rsid w:val="00DE73EA"/>
    <w:rsid w:val="00E01709"/>
    <w:rsid w:val="00E03582"/>
    <w:rsid w:val="00E05056"/>
    <w:rsid w:val="00E44B44"/>
    <w:rsid w:val="00E4682A"/>
    <w:rsid w:val="00E674B8"/>
    <w:rsid w:val="00E92BAA"/>
    <w:rsid w:val="00EA74BD"/>
    <w:rsid w:val="00EC643E"/>
    <w:rsid w:val="00EE0628"/>
    <w:rsid w:val="00EF7644"/>
    <w:rsid w:val="00F03061"/>
    <w:rsid w:val="00F322AB"/>
    <w:rsid w:val="00F362E2"/>
    <w:rsid w:val="00F635BF"/>
    <w:rsid w:val="00F7072F"/>
    <w:rsid w:val="00FC0F8D"/>
    <w:rsid w:val="00FD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BD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F7072F"/>
    <w:pPr>
      <w:keepNext/>
      <w:spacing w:after="0" w:line="240" w:lineRule="auto"/>
      <w:ind w:firstLine="720"/>
      <w:jc w:val="both"/>
      <w:outlineLvl w:val="0"/>
    </w:pPr>
    <w:rPr>
      <w:rFonts w:ascii="AngsanaUPC" w:eastAsia="Cordia New" w:hAnsi="AngsanaUPC" w:cs="Angsana New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7072F"/>
    <w:pPr>
      <w:keepNext/>
      <w:spacing w:after="0" w:line="240" w:lineRule="auto"/>
      <w:outlineLvl w:val="1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F7072F"/>
    <w:pPr>
      <w:keepNext/>
      <w:spacing w:after="0" w:line="240" w:lineRule="auto"/>
      <w:ind w:firstLine="720"/>
      <w:jc w:val="both"/>
      <w:outlineLvl w:val="2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F7072F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F7072F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link w:val="3"/>
    <w:rsid w:val="00F7072F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F7072F"/>
    <w:pPr>
      <w:spacing w:after="0" w:line="240" w:lineRule="auto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4">
    <w:name w:val="เนื้อความ อักขระ"/>
    <w:link w:val="a3"/>
    <w:rsid w:val="00F7072F"/>
    <w:rPr>
      <w:rFonts w:ascii="AngsanaUPC" w:eastAsia="Cordia New" w:hAnsi="AngsanaUPC" w:cs="AngsanaUPC"/>
      <w:sz w:val="32"/>
      <w:szCs w:val="32"/>
    </w:rPr>
  </w:style>
  <w:style w:type="paragraph" w:styleId="a5">
    <w:name w:val="Title"/>
    <w:basedOn w:val="a"/>
    <w:link w:val="a6"/>
    <w:qFormat/>
    <w:rsid w:val="00F7072F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rsid w:val="00F7072F"/>
    <w:rPr>
      <w:rFonts w:ascii="Cordia New" w:eastAsia="Cordia New" w:hAnsi="Cordia New" w:cs="Angsana New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F322A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F322AB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64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664475"/>
  </w:style>
  <w:style w:type="paragraph" w:styleId="ab">
    <w:name w:val="footer"/>
    <w:basedOn w:val="a"/>
    <w:link w:val="ac"/>
    <w:uiPriority w:val="99"/>
    <w:semiHidden/>
    <w:unhideWhenUsed/>
    <w:rsid w:val="00664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64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BD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F7072F"/>
    <w:pPr>
      <w:keepNext/>
      <w:spacing w:after="0" w:line="240" w:lineRule="auto"/>
      <w:ind w:firstLine="720"/>
      <w:jc w:val="both"/>
      <w:outlineLvl w:val="0"/>
    </w:pPr>
    <w:rPr>
      <w:rFonts w:ascii="AngsanaUPC" w:eastAsia="Cordia New" w:hAnsi="AngsanaUPC" w:cs="Angsana New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7072F"/>
    <w:pPr>
      <w:keepNext/>
      <w:spacing w:after="0" w:line="240" w:lineRule="auto"/>
      <w:outlineLvl w:val="1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F7072F"/>
    <w:pPr>
      <w:keepNext/>
      <w:spacing w:after="0" w:line="240" w:lineRule="auto"/>
      <w:ind w:firstLine="720"/>
      <w:jc w:val="both"/>
      <w:outlineLvl w:val="2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F7072F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F7072F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link w:val="3"/>
    <w:rsid w:val="00F7072F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F7072F"/>
    <w:pPr>
      <w:spacing w:after="0" w:line="240" w:lineRule="auto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4">
    <w:name w:val="เนื้อความ อักขระ"/>
    <w:link w:val="a3"/>
    <w:rsid w:val="00F7072F"/>
    <w:rPr>
      <w:rFonts w:ascii="AngsanaUPC" w:eastAsia="Cordia New" w:hAnsi="AngsanaUPC" w:cs="AngsanaUPC"/>
      <w:sz w:val="32"/>
      <w:szCs w:val="32"/>
    </w:rPr>
  </w:style>
  <w:style w:type="paragraph" w:styleId="a5">
    <w:name w:val="Title"/>
    <w:basedOn w:val="a"/>
    <w:link w:val="a6"/>
    <w:qFormat/>
    <w:rsid w:val="00F7072F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rsid w:val="00F7072F"/>
    <w:rPr>
      <w:rFonts w:ascii="Cordia New" w:eastAsia="Cordia New" w:hAnsi="Cordia New" w:cs="Angsana New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F322A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F322AB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64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664475"/>
  </w:style>
  <w:style w:type="paragraph" w:styleId="ab">
    <w:name w:val="footer"/>
    <w:basedOn w:val="a"/>
    <w:link w:val="ac"/>
    <w:uiPriority w:val="99"/>
    <w:semiHidden/>
    <w:unhideWhenUsed/>
    <w:rsid w:val="00664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64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3E9E-B403-43A4-9D95-2EF78937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EM by Supreme Distribution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K COMPUTER</dc:creator>
  <cp:lastModifiedBy>nksmc</cp:lastModifiedBy>
  <cp:revision>2</cp:revision>
  <cp:lastPrinted>2020-04-23T07:58:00Z</cp:lastPrinted>
  <dcterms:created xsi:type="dcterms:W3CDTF">2020-04-27T08:47:00Z</dcterms:created>
  <dcterms:modified xsi:type="dcterms:W3CDTF">2020-04-27T08:47:00Z</dcterms:modified>
</cp:coreProperties>
</file>